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2" Type="http://schemas.openxmlformats.org/package/2006/relationships/metadata/core-properties" Target="docProps/core.xml"/>
  <Relationship Id="rId3" Type="http://schemas.openxmlformats.org/officeDocument/2006/relationships/extended-properties" Target="docProps/app.xml"/>
</Relationships>
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4592" w:rsidRPr="007D5627" w:rsidRDefault="001F4592" w:rsidP="007D5627">
      <w:pPr>
        <w:jc w:val="center"/>
      </w:pPr>
      <w:bookmarkStart w:id="0" w:name="_GoBack"/>
      <w:bookmarkEnd w:id="0"/>
    </w:p>
    <w:p>
      <w:r>
        <w:t>Evidência de execução automatizada.</w:t>
        <w:br/>
        <w:t>Cenário: acessarPaginaGoogle</w:t>
        <w:br/>
        <w:t>Data e Hora da Execução: 27/06/2018 - 10:19:12</w:t>
      </w:r>
    </w:p>
    <w:p>
      <w:r>
        <w:drawing>
          <wp:inline distT="0" distB="0" distL="0" distR="0">
            <wp:extent cx="6457950" cy="3629025"/>
            <wp:docPr id="3" name="Picture 3" descr="Generated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F4592" w:rsidRPr="007D5627" w:rsidSect="007773C3">
      <w:headerReference w:type="default" r:id="rId7"/>
      <w:footerReference w:type="default" r:id="rId8"/>
      <w:pgSz w:w="11906" w:h="16838"/>
      <w:pgMar w:top="1418" w:right="1134" w:bottom="284" w:left="1134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22FB" w:rsidRDefault="00BE22FB" w:rsidP="0064396C">
      <w:pPr>
        <w:spacing w:after="0" w:line="240" w:lineRule="auto"/>
      </w:pPr>
      <w:r>
        <w:separator/>
      </w:r>
    </w:p>
  </w:endnote>
  <w:end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873347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773C3" w:rsidRDefault="007773C3">
            <w:pPr>
              <w:pStyle w:val="Rodap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9263D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773C3" w:rsidRDefault="007773C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  <w:footnote w:type="separator" w:id="-1">
    <w:p w:rsidR="00BE22FB" w:rsidRDefault="00BE22FB" w:rsidP="0064396C">
      <w:pPr>
        <w:spacing w:after="0" w:line="240" w:lineRule="auto"/>
      </w:pPr>
      <w:r>
        <w:separator/>
      </w:r>
    </w:p>
  </w:footnote>
  <w:footnote w:type="continuationSeparator" w:id="0">
    <w:p w:rsidR="00BE22FB" w:rsidRDefault="00BE22FB" w:rsidP="00643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1421" w:type="dxa"/>
      <w:jc w:val="center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80"/>
      <w:gridCol w:w="2117"/>
      <w:gridCol w:w="6824"/>
    </w:tblGrid>
    <w:tr w:rsidR="0064396C" w:rsidRPr="0088357F" w:rsidTr="00FD625A">
      <w:trPr>
        <w:trHeight w:val="122"/>
        <w:jc w:val="center"/>
      </w:trPr>
      <w:tc>
        <w:tcPr>
          <w:tcW w:w="2480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auto"/>
          <w:noWrap/>
          <w:vAlign w:val="center"/>
          <w:hideMark/>
        </w:tcPr>
        <w:p w:rsidR="0064396C" w:rsidRPr="005A19C2" w:rsidRDefault="001F3A1A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  <w:r w:rsidRPr="00006353">
            <w:rPr>
              <w:noProof/>
              <w:lang w:eastAsia="pt-BR"/>
            </w:rPr>
            <w:drawing>
              <wp:inline distT="0" distB="0" distL="0" distR="0" wp14:anchorId="26CB9AB6" wp14:editId="6BFB0B23">
                <wp:extent cx="1485900" cy="488950"/>
                <wp:effectExtent l="0" t="0" r="0" b="635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488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41" w:type="dxa"/>
          <w:gridSpan w:val="2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000000"/>
          </w:tcBorders>
          <w:shd w:val="clear" w:color="auto" w:fill="286A88"/>
          <w:vAlign w:val="center"/>
          <w:hideMark/>
        </w:tcPr>
        <w:p w:rsidR="0064396C" w:rsidRPr="007773C3" w:rsidRDefault="0064396C" w:rsidP="007773C3">
          <w:pPr>
            <w:spacing w:after="0"/>
            <w:jc w:val="center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EVIDÊNCIA DE TESTES</w:t>
          </w:r>
          <w:r w:rsidR="00FD625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 xml:space="preserve"> AUTOMATIZADOS</w:t>
          </w:r>
        </w:p>
      </w:tc>
    </w:tr>
    <w:tr w:rsidR="00D9263D" w:rsidRPr="0088357F" w:rsidTr="006667FB">
      <w:trPr>
        <w:trHeight w:val="11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D9263D" w:rsidRPr="005A19C2" w:rsidRDefault="00D9263D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D9263D" w:rsidRPr="001F3A1A" w:rsidRDefault="00D9263D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PROJETO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</w:tcPr>
        <w:p w:rsidR="00D9263D" w:rsidRPr="00D9263D" w:rsidRDefault="00D9263D" w:rsidP="00D9263D">
          <w:pPr>
            <w:spacing w:after="0"/>
            <w:rPr>
              <w:rFonts w:cs="Arial"/>
              <w:b/>
              <w:bCs/>
              <w:color w:val="000000"/>
              <w:sz w:val="16"/>
              <w:szCs w:val="16"/>
              <w:lang w:eastAsia="pt-BR"/>
            </w:rPr>
          </w:pPr>
          <w:r>
            <w:rPr>
              <w:rFonts w:cs="Arial"/>
              <w:i/>
              <w:sz w:val="16"/>
              <w:szCs w:val="16"/>
            </w:rPr>
            <w:t>Cetelem</w:t>
          </w:r>
        </w:p>
      </w:tc>
    </w:tr>
    <w:tr w:rsidR="0064396C" w:rsidRPr="0088357F" w:rsidTr="00FD625A">
      <w:trPr>
        <w:trHeight w:val="81"/>
        <w:jc w:val="center"/>
      </w:trPr>
      <w:tc>
        <w:tcPr>
          <w:tcW w:w="2480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  <w:hideMark/>
        </w:tcPr>
        <w:p w:rsidR="0064396C" w:rsidRPr="005A19C2" w:rsidRDefault="0064396C" w:rsidP="0064396C">
          <w:pPr>
            <w:spacing w:after="0"/>
            <w:jc w:val="center"/>
            <w:rPr>
              <w:rFonts w:cs="Arial"/>
              <w:b/>
              <w:color w:val="000000"/>
              <w:sz w:val="16"/>
              <w:szCs w:val="24"/>
              <w:lang w:eastAsia="pt-BR"/>
            </w:rPr>
          </w:pPr>
        </w:p>
      </w:tc>
      <w:tc>
        <w:tcPr>
          <w:tcW w:w="211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286A88"/>
          <w:vAlign w:val="center"/>
          <w:hideMark/>
        </w:tcPr>
        <w:p w:rsidR="0064396C" w:rsidRPr="001F3A1A" w:rsidRDefault="0064396C" w:rsidP="007773C3">
          <w:pPr>
            <w:spacing w:after="0"/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</w:pPr>
          <w:r w:rsidRPr="001F3A1A">
            <w:rPr>
              <w:rFonts w:cs="Arial"/>
              <w:b/>
              <w:bCs/>
              <w:color w:val="FFFFFF" w:themeColor="background1"/>
              <w:sz w:val="16"/>
              <w:szCs w:val="16"/>
              <w:lang w:eastAsia="pt-BR"/>
            </w:rPr>
            <w:t>RESPONSÁVEL</w:t>
          </w:r>
        </w:p>
      </w:tc>
      <w:tc>
        <w:tcPr>
          <w:tcW w:w="6824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000000"/>
          </w:tcBorders>
          <w:shd w:val="clear" w:color="auto" w:fill="auto"/>
          <w:vAlign w:val="center"/>
        </w:tcPr>
        <w:p w:rsidR="0064396C" w:rsidRPr="00D9263D" w:rsidRDefault="00D9263D" w:rsidP="007773C3">
          <w:pPr>
            <w:spacing w:after="0"/>
            <w:rPr>
              <w:rFonts w:cs="Arial"/>
              <w:i/>
              <w:color w:val="000000"/>
              <w:sz w:val="16"/>
              <w:szCs w:val="16"/>
              <w:u w:val="single"/>
              <w:lang w:eastAsia="pt-BR"/>
            </w:rPr>
          </w:pPr>
          <w:r w:rsidRPr="00D9263D">
            <w:rPr>
              <w:rFonts w:cs="Arial"/>
              <w:i/>
              <w:color w:val="000000"/>
              <w:sz w:val="16"/>
              <w:szCs w:val="16"/>
              <w:lang w:eastAsia="pt-BR"/>
            </w:rPr>
            <w:t>Fernando Vitor Barbosa Moreira Silva</w:t>
          </w:r>
        </w:p>
      </w:tc>
    </w:tr>
  </w:tbl>
  <w:p w:rsidR="0064396C" w:rsidRDefault="0064396C" w:rsidP="0064396C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96C"/>
    <w:rsid w:val="0009013F"/>
    <w:rsid w:val="0010407B"/>
    <w:rsid w:val="0016484D"/>
    <w:rsid w:val="0019381F"/>
    <w:rsid w:val="001A6FB5"/>
    <w:rsid w:val="001F3A1A"/>
    <w:rsid w:val="001F4592"/>
    <w:rsid w:val="002B1ABD"/>
    <w:rsid w:val="002E7A1A"/>
    <w:rsid w:val="002F51B2"/>
    <w:rsid w:val="003009C7"/>
    <w:rsid w:val="00347813"/>
    <w:rsid w:val="00364361"/>
    <w:rsid w:val="0037414D"/>
    <w:rsid w:val="00410AC0"/>
    <w:rsid w:val="00491B57"/>
    <w:rsid w:val="0050173C"/>
    <w:rsid w:val="005520D6"/>
    <w:rsid w:val="00575A48"/>
    <w:rsid w:val="005A7630"/>
    <w:rsid w:val="005D5699"/>
    <w:rsid w:val="005F7620"/>
    <w:rsid w:val="006111CD"/>
    <w:rsid w:val="00624CB8"/>
    <w:rsid w:val="0064396C"/>
    <w:rsid w:val="00687497"/>
    <w:rsid w:val="006E3B36"/>
    <w:rsid w:val="007574AD"/>
    <w:rsid w:val="007773C3"/>
    <w:rsid w:val="007D5627"/>
    <w:rsid w:val="00801C50"/>
    <w:rsid w:val="00804C40"/>
    <w:rsid w:val="008052F4"/>
    <w:rsid w:val="00812938"/>
    <w:rsid w:val="00856C1B"/>
    <w:rsid w:val="00874C6A"/>
    <w:rsid w:val="00875451"/>
    <w:rsid w:val="00895EF6"/>
    <w:rsid w:val="008B0058"/>
    <w:rsid w:val="008D3D4E"/>
    <w:rsid w:val="008F74B2"/>
    <w:rsid w:val="0092391D"/>
    <w:rsid w:val="00991D3C"/>
    <w:rsid w:val="00A70F96"/>
    <w:rsid w:val="00B87713"/>
    <w:rsid w:val="00BC7CC6"/>
    <w:rsid w:val="00BE22FB"/>
    <w:rsid w:val="00BF0A54"/>
    <w:rsid w:val="00C270C2"/>
    <w:rsid w:val="00C36AE8"/>
    <w:rsid w:val="00CF62DA"/>
    <w:rsid w:val="00D04BD7"/>
    <w:rsid w:val="00D9263D"/>
    <w:rsid w:val="00DA50F0"/>
    <w:rsid w:val="00DF2DC1"/>
    <w:rsid w:val="00E81894"/>
    <w:rsid w:val="00E96DEC"/>
    <w:rsid w:val="00F02748"/>
    <w:rsid w:val="00F052EC"/>
    <w:rsid w:val="00F3029F"/>
    <w:rsid w:val="00FA2413"/>
    <w:rsid w:val="00FB4DBF"/>
    <w:rsid w:val="00FB612E"/>
    <w:rsid w:val="00FC4139"/>
    <w:rsid w:val="00FD02FD"/>
    <w:rsid w:val="00FD625A"/>
    <w:rsid w:val="00FF5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0D945F-3D56-4BD1-86FC-EE72A094CC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4396C"/>
  </w:style>
  <w:style w:type="paragraph" w:styleId="Rodap">
    <w:name w:val="footer"/>
    <w:basedOn w:val="Normal"/>
    <w:link w:val="RodapChar"/>
    <w:uiPriority w:val="99"/>
    <w:unhideWhenUsed/>
    <w:rsid w:val="006439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4396C"/>
  </w:style>
  <w:style w:type="paragraph" w:styleId="Textodebalo">
    <w:name w:val="Balloon Text"/>
    <w:basedOn w:val="Normal"/>
    <w:link w:val="TextodebaloChar"/>
    <w:uiPriority w:val="99"/>
    <w:semiHidden/>
    <w:unhideWhenUsed/>
    <w:rsid w:val="0064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4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theme" Target="theme/theme1.xml"/>
  <Relationship Id="rId11" Type="http://schemas.openxmlformats.org/officeDocument/2006/relationships/image" Target="media/image2.png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header" Target="header1.xml"/>
  <Relationship Id="rId8" Type="http://schemas.openxmlformats.org/officeDocument/2006/relationships/footer" Target="footer1.xml"/>
  <Relationship Id="rId9" Type="http://schemas.openxmlformats.org/officeDocument/2006/relationships/fontTable" Target="fontTable.xml"/>
</Relationships>

</file>

<file path=word/_rels/header1.xml.rels><?xml version="1.0" encoding="UTF-8"?>

<Relationships xmlns="http://schemas.openxmlformats.org/package/2006/relationships">
  <Relationship Id="rId1" Type="http://schemas.openxmlformats.org/officeDocument/2006/relationships/image" Target="media/image1.png"/>
</Relationships>
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820FE-7BED-44CA-A3BD-45908074D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8-06-11T17:01:00Z</dcterms:created>
  <dc:creator>Fernando Barbosa Silva</dc:creator>
  <lastModifiedBy>Fernando Vitor Barbosa Moreira Silva</lastModifiedBy>
  <lastPrinted>2018-03-16T14:13:00Z</lastPrinted>
  <dcterms:modified xsi:type="dcterms:W3CDTF">2018-06-11T18:22:00Z</dcterms:modified>
  <revision>5</revision>
</coreProperties>
</file>